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 муниципальных служащих Совета и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и аппарата 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1 января по 31 декабря 2015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gramEnd"/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276"/>
        <w:gridCol w:w="1134"/>
        <w:gridCol w:w="2410"/>
        <w:gridCol w:w="1251"/>
        <w:gridCol w:w="30"/>
        <w:gridCol w:w="1794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16"/>
        <w:gridCol w:w="30"/>
        <w:gridCol w:w="1402"/>
        <w:gridCol w:w="30"/>
      </w:tblGrid>
      <w:tr w:rsidR="003E6417" w:rsidRPr="00532FE5" w:rsidTr="00C376DF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C376DF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C376DF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81078.96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91791.26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97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агимо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Ильсояр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78018.3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 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189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чащийся  9 класса МБОУ СОШ с</w:t>
            </w:r>
            <w:proofErr w:type="gramStart"/>
            <w:r w:rsidRPr="003E641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276" w:type="dxa"/>
          </w:tcPr>
          <w:p w:rsidR="003E6417" w:rsidRPr="003E6417" w:rsidRDefault="00C376DF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читель истории МБОУ СОШ с</w:t>
            </w:r>
            <w:proofErr w:type="gramStart"/>
            <w:r w:rsidRPr="003E641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39555.85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93.7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52B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1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ургалие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ульсин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сим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77814.1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шая</w:t>
            </w:r>
            <w:proofErr w:type="spell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3E6417" w:rsidRPr="003E6417" w:rsidRDefault="003E6417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2354</w:t>
            </w: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2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Лебяжинское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ДРСУ 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Башкиравтодор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47964.59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.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Жилой  дом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 под ЛПХ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Земельный участок под ЛПХ (аренда)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D0DD3"/>
    <w:rsid w:val="000F1276"/>
    <w:rsid w:val="00137012"/>
    <w:rsid w:val="00137B73"/>
    <w:rsid w:val="00227B14"/>
    <w:rsid w:val="003015CF"/>
    <w:rsid w:val="00364BD6"/>
    <w:rsid w:val="003910E2"/>
    <w:rsid w:val="003E5C4D"/>
    <w:rsid w:val="003E6417"/>
    <w:rsid w:val="003F404E"/>
    <w:rsid w:val="00460746"/>
    <w:rsid w:val="004B64F5"/>
    <w:rsid w:val="004B7DBE"/>
    <w:rsid w:val="004C7F2B"/>
    <w:rsid w:val="004D19EE"/>
    <w:rsid w:val="00532FE5"/>
    <w:rsid w:val="005C50B2"/>
    <w:rsid w:val="006117C9"/>
    <w:rsid w:val="0067456E"/>
    <w:rsid w:val="00771A5A"/>
    <w:rsid w:val="00797DF3"/>
    <w:rsid w:val="007A665B"/>
    <w:rsid w:val="008138DB"/>
    <w:rsid w:val="008633DB"/>
    <w:rsid w:val="008835E5"/>
    <w:rsid w:val="00897E2C"/>
    <w:rsid w:val="008A36B6"/>
    <w:rsid w:val="008A3EF8"/>
    <w:rsid w:val="0094360B"/>
    <w:rsid w:val="009F2692"/>
    <w:rsid w:val="00A21EBD"/>
    <w:rsid w:val="00A64580"/>
    <w:rsid w:val="00AB39B7"/>
    <w:rsid w:val="00B52B6E"/>
    <w:rsid w:val="00B772EB"/>
    <w:rsid w:val="00B9257D"/>
    <w:rsid w:val="00BC5E27"/>
    <w:rsid w:val="00BE347C"/>
    <w:rsid w:val="00C376DF"/>
    <w:rsid w:val="00C53F9E"/>
    <w:rsid w:val="00C54BAA"/>
    <w:rsid w:val="00C959C6"/>
    <w:rsid w:val="00CB3317"/>
    <w:rsid w:val="00CB6312"/>
    <w:rsid w:val="00D1346C"/>
    <w:rsid w:val="00D54A83"/>
    <w:rsid w:val="00D76BCE"/>
    <w:rsid w:val="00DE26E3"/>
    <w:rsid w:val="00DE68E6"/>
    <w:rsid w:val="00E01D7F"/>
    <w:rsid w:val="00E2202A"/>
    <w:rsid w:val="00E623F9"/>
    <w:rsid w:val="00ED37BA"/>
    <w:rsid w:val="00ED6C84"/>
    <w:rsid w:val="00F6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B91D-B6E3-47CC-9031-B72E0F9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22</cp:revision>
  <dcterms:created xsi:type="dcterms:W3CDTF">2013-04-23T09:30:00Z</dcterms:created>
  <dcterms:modified xsi:type="dcterms:W3CDTF">2016-05-27T10:37:00Z</dcterms:modified>
</cp:coreProperties>
</file>